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23:20:21.</w:t>
      </w:r>
    </w:p>
    <w:p>
      <w:r>
        <w:t>Log file saved to results/2024-11-15_CDL_UMCU_Publications.log.</w:t>
      </w:r>
    </w:p>
    <w:p/>
    <w:p>
      <w:r>
        <w:t>PubMed Miner v1.0.10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46840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960"/>
          </w:tcPr>
          <w:p>
            <w:r>
              <w:t>https://doi.org/10.1101/2023.07.22.23292754</w:t>
            </w:r>
          </w:p>
        </w:tc>
        <w:tc>
          <w:tcPr>
            <w:tcW w:type="dxa" w:w="960"/>
          </w:tcPr>
          <w:p>
            <w:r>
              <w:t xml:space="preserve">medRxiv [Preprint]. 2023 Jul 26:2023.07.22.23292754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omaterials (Basel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ommun Biol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ol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dv Exp Med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ndocr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Rev Mol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Pharm Bio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ol Ther Nucleic Acid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Trends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